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A6FEB1" w14:textId="23D918F2" w:rsidR="009129C3" w:rsidRDefault="00BC6013" w:rsidP="002B31D6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852F64" wp14:editId="1BEB1032">
                <wp:extent cx="5826125" cy="361315"/>
                <wp:effectExtent l="0" t="0" r="15875" b="698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6E638" w14:textId="77777777" w:rsidR="00BC6013" w:rsidRDefault="00BC6013" w:rsidP="00BC6013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Nac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hbereitung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ini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Über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gun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fü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weite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P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ojektp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anu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52F64"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" filled="f" strokecolor="#07b4ca" strokeweight=".5pt">
                <v:textbox inset="0,0,0,0">
                  <w:txbxContent>
                    <w:p w14:paraId="7A66E638" w14:textId="77777777" w:rsidR="00BC6013" w:rsidRDefault="00BC6013" w:rsidP="00BC6013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Nac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hbereitung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ini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Über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gun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fü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di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weite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P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ojektp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anu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88B18" w14:textId="77777777" w:rsidR="00BC6013" w:rsidRDefault="00BC6013" w:rsidP="002B31D6"/>
    <w:p w14:paraId="4B748730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Gibt es eine feste Projektgruppe?</w:t>
      </w:r>
    </w:p>
    <w:p w14:paraId="5073288F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setzt sich die Projektgruppe zusammen?</w:t>
      </w:r>
    </w:p>
    <w:p w14:paraId="6CE7D3E8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oft trifft sich die Projektgruppe?</w:t>
      </w:r>
    </w:p>
    <w:p w14:paraId="14B962F2" w14:textId="77777777" w:rsidR="00BC6013" w:rsidRDefault="00BC6013" w:rsidP="00BC6013"/>
    <w:p w14:paraId="2715948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1F0359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743E7C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3205B13" w14:textId="77777777" w:rsidR="00BC6013" w:rsidRDefault="00BC6013" w:rsidP="00BC6013"/>
    <w:p w14:paraId="0B52A9EB" w14:textId="77777777" w:rsidR="00BC6013" w:rsidRDefault="00BC6013" w:rsidP="00BC6013"/>
    <w:p w14:paraId="7D4D50D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as ist das Projektziel?</w:t>
      </w:r>
    </w:p>
    <w:p w14:paraId="1A227ED2" w14:textId="77777777" w:rsidR="00BC6013" w:rsidRDefault="00BC6013" w:rsidP="00BC6013"/>
    <w:p w14:paraId="3867F04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6794077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4AACDF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7ABD05F" w14:textId="77777777" w:rsidR="00BC6013" w:rsidRDefault="00BC6013" w:rsidP="00BC6013"/>
    <w:p w14:paraId="7565B855" w14:textId="77777777" w:rsidR="00BC6013" w:rsidRDefault="00BC6013" w:rsidP="00BC6013"/>
    <w:p w14:paraId="5A5D7D5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 xml:space="preserve">Wie erreichen wir das Projektziel? </w:t>
      </w:r>
    </w:p>
    <w:p w14:paraId="4F9DE172" w14:textId="77777777" w:rsidR="00BC6013" w:rsidRDefault="00BC6013" w:rsidP="00BC6013"/>
    <w:p w14:paraId="76DEBBC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9D6108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444685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F641AB6" w14:textId="77777777" w:rsidR="00BC6013" w:rsidRDefault="00BC6013" w:rsidP="00BC6013"/>
    <w:p w14:paraId="4E61A609" w14:textId="77777777" w:rsidR="00BC6013" w:rsidRDefault="00BC6013" w:rsidP="00BC6013"/>
    <w:p w14:paraId="132B9305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ist die Zielgruppe des Projekts?</w:t>
      </w:r>
    </w:p>
    <w:p w14:paraId="09B3E1F0" w14:textId="77777777" w:rsidR="00BC6013" w:rsidRDefault="00BC6013" w:rsidP="00BC6013"/>
    <w:p w14:paraId="54EF73B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137819D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9740BBF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3F38292" w14:textId="77777777" w:rsidR="00BC6013" w:rsidRDefault="00BC6013" w:rsidP="00BC6013"/>
    <w:p w14:paraId="2FE4D45C" w14:textId="77777777" w:rsidR="00BC6013" w:rsidRDefault="00BC6013" w:rsidP="00BC6013"/>
    <w:p w14:paraId="78B3A58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sollte von dem Projekt erfahren?</w:t>
      </w:r>
    </w:p>
    <w:p w14:paraId="1EE269FD" w14:textId="77777777" w:rsidR="00BC6013" w:rsidRDefault="00BC6013" w:rsidP="00BC6013"/>
    <w:p w14:paraId="6F08D41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BC831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AFEE1F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F2F0F21" w14:textId="77777777" w:rsidR="00BC6013" w:rsidRDefault="00BC6013" w:rsidP="00BC6013"/>
    <w:p w14:paraId="0B643564" w14:textId="77777777" w:rsidR="00BC6013" w:rsidRDefault="00BC6013" w:rsidP="00BC6013"/>
    <w:p w14:paraId="1E60ECF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sollte bei dem Projekt mitarbeiten?</w:t>
      </w:r>
    </w:p>
    <w:p w14:paraId="0770471B" w14:textId="77777777" w:rsidR="00BC6013" w:rsidRDefault="00BC6013" w:rsidP="00BC6013"/>
    <w:p w14:paraId="79649C30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3C8E54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D10E12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B99B75C" w14:textId="77777777" w:rsidR="00BC6013" w:rsidRDefault="00BC6013" w:rsidP="00BC6013"/>
    <w:p w14:paraId="131C0E61" w14:textId="77777777" w:rsidR="00BC6013" w:rsidRDefault="00BC6013" w:rsidP="00BC6013"/>
    <w:p w14:paraId="36605D6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as wird bis wann von wem erledigt?</w:t>
      </w:r>
    </w:p>
    <w:p w14:paraId="29ED15A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Festlegung der Planungsschritte mit Zeitangabe und Verantwortlichkeiten:</w:t>
      </w:r>
    </w:p>
    <w:p w14:paraId="0764BFED" w14:textId="77777777" w:rsidR="00BC6013" w:rsidRDefault="00BC6013" w:rsidP="00BC6013"/>
    <w:p w14:paraId="3F239E2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1. .......................................................................................................................................................</w:t>
      </w:r>
    </w:p>
    <w:p w14:paraId="5477C4D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</w:t>
      </w:r>
    </w:p>
    <w:p w14:paraId="11C84C0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3. .......................................................................................................................................................</w:t>
      </w:r>
    </w:p>
    <w:p w14:paraId="4C1A223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4. .......................................................................................................................................................</w:t>
      </w:r>
    </w:p>
    <w:p w14:paraId="219F076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5. .......................................................................................................................................................</w:t>
      </w:r>
    </w:p>
    <w:p w14:paraId="6CEC8E9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6. .......................................................................................................................................................</w:t>
      </w:r>
    </w:p>
    <w:p w14:paraId="4A27980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7. .......................................................................................................................................................</w:t>
      </w:r>
    </w:p>
    <w:p w14:paraId="6BFFA4D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8. .......................................................................................................................................................</w:t>
      </w:r>
    </w:p>
    <w:p w14:paraId="4963F90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9. .......................................................................................................................................................</w:t>
      </w:r>
    </w:p>
    <w:p w14:paraId="1B55D72B" w14:textId="77777777" w:rsidR="00BC6013" w:rsidRDefault="00BC6013" w:rsidP="00BC6013"/>
    <w:p w14:paraId="472C3AA1" w14:textId="77777777" w:rsidR="00BC6013" w:rsidRDefault="00BC6013" w:rsidP="00BC6013"/>
    <w:p w14:paraId="06D1FA3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könnte das Projekt unterstützen?</w:t>
      </w:r>
    </w:p>
    <w:p w14:paraId="4078237C" w14:textId="77777777" w:rsidR="00BC6013" w:rsidRDefault="00BC6013" w:rsidP="00BC6013"/>
    <w:p w14:paraId="5BF6254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D01482D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53A93F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34BCF6A" w14:textId="77777777" w:rsidR="00BC6013" w:rsidRDefault="00BC6013" w:rsidP="00BC6013"/>
    <w:p w14:paraId="7E60D711" w14:textId="77777777" w:rsidR="00BC6013" w:rsidRDefault="00BC6013" w:rsidP="00BC6013"/>
    <w:p w14:paraId="6427A4E7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 xml:space="preserve">Wird für die Umsetzung des Projekts eine Finanzierung gebraucht? </w:t>
      </w:r>
    </w:p>
    <w:p w14:paraId="5FEE2A5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könnte das Projekt finanzieren?</w:t>
      </w:r>
    </w:p>
    <w:p w14:paraId="4EDAAE62" w14:textId="77777777" w:rsidR="00BC6013" w:rsidRDefault="00BC6013" w:rsidP="00BC6013"/>
    <w:p w14:paraId="3660C596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988D91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1FE34A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035F170" w14:textId="77777777" w:rsidR="00BC6013" w:rsidRDefault="00BC6013" w:rsidP="00BC6013"/>
    <w:p w14:paraId="507C0D35" w14:textId="77777777" w:rsidR="00BC6013" w:rsidRDefault="00BC6013" w:rsidP="00BC6013"/>
    <w:p w14:paraId="42139AF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 xml:space="preserve">Was sind Kostenpunkte? </w:t>
      </w:r>
    </w:p>
    <w:p w14:paraId="052C16F3" w14:textId="77777777" w:rsidR="00BC6013" w:rsidRDefault="00BC6013" w:rsidP="00BC6013"/>
    <w:p w14:paraId="07792460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D751DE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10965D6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09495B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F3F5DB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CFA70ED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ECAEB5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9B27D9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F8994D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C1F439C" w14:textId="77777777" w:rsidR="00BC6013" w:rsidRDefault="00BC6013" w:rsidP="00BC6013"/>
    <w:p w14:paraId="66719328" w14:textId="77777777" w:rsidR="00BC6013" w:rsidRDefault="00BC6013" w:rsidP="00BC6013"/>
    <w:p w14:paraId="2E275D6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lche Probleme könnten auftauchen?</w:t>
      </w:r>
    </w:p>
    <w:p w14:paraId="37379D53" w14:textId="77777777" w:rsidR="00BC6013" w:rsidRDefault="00BC6013" w:rsidP="00BC6013"/>
    <w:p w14:paraId="6B9B4F9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4A51C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E2F9F4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3FF1150" w14:textId="77777777" w:rsidR="00BC6013" w:rsidRDefault="00BC6013" w:rsidP="00BC6013"/>
    <w:p w14:paraId="6B47D059" w14:textId="77777777" w:rsidR="00BC6013" w:rsidRDefault="00BC6013" w:rsidP="00BC6013"/>
    <w:p w14:paraId="3D10DF9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wird die Öffentlichkeitsarbeit gestaltet?</w:t>
      </w:r>
    </w:p>
    <w:p w14:paraId="4B5D939E" w14:textId="77777777" w:rsidR="00BC6013" w:rsidRDefault="00BC6013" w:rsidP="00BC6013"/>
    <w:p w14:paraId="5FF4FB5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45B753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3AC06A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875E48" w14:textId="77777777" w:rsidR="00BC6013" w:rsidRDefault="00BC6013" w:rsidP="00BC6013"/>
    <w:p w14:paraId="29389313" w14:textId="77777777" w:rsidR="00BC6013" w:rsidRDefault="00BC6013" w:rsidP="00BC6013"/>
    <w:p w14:paraId="7A6F0C1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wird das Ergebnis dargestellt?</w:t>
      </w:r>
    </w:p>
    <w:p w14:paraId="1130373C" w14:textId="77777777" w:rsidR="00BC6013" w:rsidRDefault="00BC6013" w:rsidP="00BC6013"/>
    <w:p w14:paraId="01C3C0F5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DCE2768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8CAA7A8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18ED7F0" w14:textId="77777777" w:rsidR="00BC6013" w:rsidRDefault="00BC6013" w:rsidP="00BC6013"/>
    <w:p w14:paraId="2FFEC810" w14:textId="77777777" w:rsidR="00BC6013" w:rsidRDefault="00BC6013" w:rsidP="00BC6013"/>
    <w:p w14:paraId="5C4DD84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Soll es Folgeprojekte geben?</w:t>
      </w:r>
    </w:p>
    <w:p w14:paraId="316F7DDA" w14:textId="77777777" w:rsidR="00BC6013" w:rsidRDefault="00BC6013" w:rsidP="00BC6013"/>
    <w:p w14:paraId="1D3BEE6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F36004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5B6286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6ECF4B5" w14:textId="77777777" w:rsidR="00BC6013" w:rsidRPr="002B31D6" w:rsidRDefault="00BC6013" w:rsidP="002B31D6">
      <w:bookmarkStart w:id="0" w:name="_GoBack"/>
      <w:bookmarkEnd w:id="0"/>
    </w:p>
    <w:sectPr w:rsidR="00BC6013" w:rsidRPr="002B31D6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1873" w14:textId="77777777" w:rsidR="00693A27" w:rsidRDefault="00693A27">
      <w:r>
        <w:separator/>
      </w:r>
    </w:p>
  </w:endnote>
  <w:endnote w:type="continuationSeparator" w:id="0">
    <w:p w14:paraId="0A19D7F2" w14:textId="77777777" w:rsidR="00693A27" w:rsidRDefault="006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BC6013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923F" w14:textId="77777777" w:rsidR="00693A27" w:rsidRDefault="00693A27">
      <w:r>
        <w:separator/>
      </w:r>
    </w:p>
  </w:footnote>
  <w:footnote w:type="continuationSeparator" w:id="0">
    <w:p w14:paraId="2734B088" w14:textId="77777777" w:rsidR="00693A27" w:rsidRDefault="0069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>
    <w:nsid w:val="0C05577E"/>
    <w:multiLevelType w:val="multilevel"/>
    <w:tmpl w:val="A6B870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7A90084"/>
    <w:multiLevelType w:val="multilevel"/>
    <w:tmpl w:val="F4645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1D6"/>
    <w:rsid w:val="002B3DA4"/>
    <w:rsid w:val="002B7A43"/>
    <w:rsid w:val="002C5E99"/>
    <w:rsid w:val="002E2BAD"/>
    <w:rsid w:val="003011F3"/>
    <w:rsid w:val="00301330"/>
    <w:rsid w:val="0031058B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3A27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29C3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C6013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BB2C2-B0AB-4544-AD26-15520EA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5</Words>
  <Characters>79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4:32:00Z</dcterms:created>
  <dcterms:modified xsi:type="dcterms:W3CDTF">2017-05-22T14:32:00Z</dcterms:modified>
</cp:coreProperties>
</file>